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05A5" w:rsidRDefault="00897D43" w:rsidP="00CF05A5">
      <w:pPr>
        <w:pStyle w:val="Normal2"/>
        <w:widowControl w:val="0"/>
        <w:spacing w:line="240" w:lineRule="auto"/>
        <w:contextualSpacing/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E7079" wp14:editId="7A0D9CBB">
                <wp:simplePos x="0" y="0"/>
                <wp:positionH relativeFrom="column">
                  <wp:posOffset>8699500</wp:posOffset>
                </wp:positionH>
                <wp:positionV relativeFrom="paragraph">
                  <wp:posOffset>-104775</wp:posOffset>
                </wp:positionV>
                <wp:extent cx="434975" cy="523875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5A5" w:rsidRPr="00AB36AA" w:rsidRDefault="00AB36AA" w:rsidP="00CF05A5">
                            <w:pPr>
                              <w:rPr>
                                <w:rFonts w:ascii="Arial" w:hAnsi="Arial" w:cs="Arial"/>
                                <w:b/>
                                <w:color w:val="BA2FFF"/>
                                <w:sz w:val="60"/>
                                <w:szCs w:val="60"/>
                              </w:rPr>
                            </w:pPr>
                            <w:r w:rsidRPr="00AB36AA">
                              <w:rPr>
                                <w:rFonts w:ascii="Arial" w:hAnsi="Arial" w:cs="Arial"/>
                                <w:b/>
                                <w:color w:val="BA2FFF"/>
                                <w:sz w:val="60"/>
                                <w:szCs w:val="6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E70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5pt;margin-top:-8.25pt;width:34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TBgQIAAA4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" stroked="f">
                <v:textbox>
                  <w:txbxContent>
                    <w:p w:rsidR="00CF05A5" w:rsidRPr="00AB36AA" w:rsidRDefault="00AB36AA" w:rsidP="00CF05A5">
                      <w:pPr>
                        <w:rPr>
                          <w:rFonts w:ascii="Arial" w:hAnsi="Arial" w:cs="Arial"/>
                          <w:b/>
                          <w:color w:val="BA2FFF"/>
                          <w:sz w:val="60"/>
                          <w:szCs w:val="60"/>
                        </w:rPr>
                      </w:pPr>
                      <w:r w:rsidRPr="00AB36AA">
                        <w:rPr>
                          <w:rFonts w:ascii="Arial" w:hAnsi="Arial" w:cs="Arial"/>
                          <w:b/>
                          <w:color w:val="BA2FFF"/>
                          <w:sz w:val="60"/>
                          <w:szCs w:val="6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F05A5" w:rsidRPr="004C0F34">
        <w:rPr>
          <w:b/>
          <w:sz w:val="24"/>
          <w:szCs w:val="24"/>
        </w:rPr>
        <w:t>MATH STANDA</w:t>
      </w:r>
      <w:r w:rsidR="00BB1038">
        <w:rPr>
          <w:b/>
          <w:sz w:val="24"/>
          <w:szCs w:val="24"/>
        </w:rPr>
        <w:t>RDS:  “I CAN STATEMENTS” CLASS</w:t>
      </w:r>
      <w:r w:rsidR="00DF1B84">
        <w:rPr>
          <w:b/>
          <w:sz w:val="24"/>
          <w:szCs w:val="24"/>
        </w:rPr>
        <w:t xml:space="preserve"> SUMMARY</w:t>
      </w:r>
    </w:p>
    <w:p w:rsidR="00CF05A5" w:rsidRPr="004C0F34" w:rsidRDefault="00CF05A5" w:rsidP="00CF05A5">
      <w:pPr>
        <w:pStyle w:val="Normal2"/>
        <w:widowControl w:val="0"/>
        <w:spacing w:line="240" w:lineRule="auto"/>
        <w:contextualSpacing/>
        <w:rPr>
          <w:b/>
          <w:color w:val="FF0000"/>
          <w:sz w:val="4"/>
          <w:szCs w:val="4"/>
        </w:rPr>
      </w:pPr>
    </w:p>
    <w:p w:rsidR="00DF1B84" w:rsidRPr="001E432C" w:rsidRDefault="00DF1B84" w:rsidP="00DF1B84">
      <w:pPr>
        <w:pStyle w:val="Normal2"/>
        <w:widowControl w:val="0"/>
        <w:spacing w:line="240" w:lineRule="auto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PACIFIC UNION CONFERENCE </w:t>
      </w:r>
      <w:r w:rsidRPr="001E432C">
        <w:rPr>
          <w:color w:val="auto"/>
          <w:sz w:val="18"/>
          <w:szCs w:val="18"/>
        </w:rPr>
        <w:t>CORRE</w:t>
      </w:r>
      <w:r>
        <w:rPr>
          <w:color w:val="auto"/>
          <w:sz w:val="18"/>
          <w:szCs w:val="18"/>
        </w:rPr>
        <w:t>LATION OF NAD AND CCSS</w:t>
      </w:r>
    </w:p>
    <w:p w:rsidR="00CF05A5" w:rsidRPr="008D2EDD" w:rsidRDefault="00CF05A5" w:rsidP="00CF05A5">
      <w:pPr>
        <w:pStyle w:val="Normal2"/>
        <w:widowControl w:val="0"/>
        <w:rPr>
          <w:b/>
          <w:sz w:val="20"/>
          <w:szCs w:val="20"/>
        </w:rPr>
      </w:pPr>
    </w:p>
    <w:tbl>
      <w:tblPr>
        <w:tblW w:w="143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3"/>
        <w:gridCol w:w="1563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D900E5" w:rsidRPr="00C551EF" w:rsidTr="00AB36AA">
        <w:trPr>
          <w:tblHeader/>
          <w:jc w:val="center"/>
        </w:trPr>
        <w:tc>
          <w:tcPr>
            <w:tcW w:w="4223" w:type="dxa"/>
            <w:vMerge w:val="restart"/>
            <w:tcBorders>
              <w:top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BA2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900E5" w:rsidRDefault="00D900E5" w:rsidP="000C04F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“I Can Statements”…Common Core Standards in Kid-Friendly Language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BA2FFF"/>
            <w:vAlign w:val="center"/>
          </w:tcPr>
          <w:p w:rsidR="00D900E5" w:rsidRPr="00C551EF" w:rsidRDefault="00DF1B84" w:rsidP="00DF1B84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o Math / Big Ideas</w:t>
            </w:r>
          </w:p>
        </w:tc>
        <w:tc>
          <w:tcPr>
            <w:tcW w:w="8600" w:type="dxa"/>
            <w:gridSpan w:val="20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C551EF" w:rsidRDefault="00D900E5" w:rsidP="008A0FE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Students</w:t>
            </w:r>
          </w:p>
        </w:tc>
      </w:tr>
      <w:tr w:rsidR="00AB36AA" w:rsidRPr="00C551EF" w:rsidTr="00AB36AA">
        <w:trPr>
          <w:tblHeader/>
          <w:jc w:val="center"/>
        </w:trPr>
        <w:tc>
          <w:tcPr>
            <w:tcW w:w="4223" w:type="dxa"/>
            <w:vMerge/>
            <w:tcBorders>
              <w:top w:val="single" w:sz="8" w:space="0" w:color="auto"/>
              <w:bottom w:val="double" w:sz="12" w:space="0" w:color="auto"/>
              <w:right w:val="single" w:sz="6" w:space="0" w:color="auto"/>
            </w:tcBorders>
            <w:shd w:val="clear" w:color="auto" w:fill="BA2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900E5" w:rsidRPr="00C551EF" w:rsidRDefault="00D900E5" w:rsidP="000C04F7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BA2FFF"/>
            <w:vAlign w:val="center"/>
          </w:tcPr>
          <w:p w:rsidR="00D900E5" w:rsidRPr="00C551EF" w:rsidRDefault="00D900E5" w:rsidP="000C04F7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6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5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6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7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8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9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0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1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2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3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4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5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6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7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8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9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20</w:t>
            </w:r>
          </w:p>
        </w:tc>
      </w:tr>
      <w:tr w:rsidR="008A0FEF" w:rsidRPr="00C551EF" w:rsidTr="00AB36AA">
        <w:trPr>
          <w:trHeight w:val="107"/>
          <w:jc w:val="center"/>
        </w:trPr>
        <w:tc>
          <w:tcPr>
            <w:tcW w:w="14386" w:type="dxa"/>
            <w:gridSpan w:val="22"/>
            <w:tcBorders>
              <w:top w:val="double" w:sz="12" w:space="0" w:color="auto"/>
              <w:bottom w:val="single" w:sz="12" w:space="0" w:color="auto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A0FEF" w:rsidRPr="00C551EF" w:rsidRDefault="00DA6BC1" w:rsidP="00600D04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S AND</w:t>
            </w:r>
            <w:r w:rsidRPr="00922688">
              <w:rPr>
                <w:b/>
                <w:sz w:val="20"/>
                <w:szCs w:val="20"/>
              </w:rPr>
              <w:t xml:space="preserve"> OPERATIONS (NAD) / </w:t>
            </w:r>
            <w:r>
              <w:rPr>
                <w:b/>
                <w:sz w:val="20"/>
                <w:szCs w:val="20"/>
              </w:rPr>
              <w:t>RATIOS AND PROPORTIONAL RELATIONSHIPS</w:t>
            </w:r>
            <w:r w:rsidRPr="00922688">
              <w:rPr>
                <w:b/>
                <w:sz w:val="20"/>
                <w:szCs w:val="20"/>
              </w:rPr>
              <w:t xml:space="preserve"> (CCSS)</w:t>
            </w:r>
          </w:p>
        </w:tc>
      </w:tr>
      <w:tr w:rsidR="007448BC" w:rsidRPr="00C551EF" w:rsidTr="00BB6079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understand the concept of a ratio and use ratio language to describe a ratio relationship between two quantities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7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8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RP.1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7448BC" w:rsidRPr="00C551EF" w:rsidTr="00897D43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 xml:space="preserve">I can understand the concept of a unit rate a/b associated with a ratio a:b (with b not equal to 0)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9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10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RP.2</w:t>
              </w:r>
            </w:hyperlink>
            <w:r w:rsidRPr="004974C7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936B13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 xml:space="preserve">I can use rate language in the context of a ratio relationship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11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12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RP.2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936B13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 xml:space="preserve">I can make tables of equivalent ratios relating quantities with whole-number measurements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13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14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RP.3a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936B13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lastRenderedPageBreak/>
              <w:t>I can find missing values in the tables and use the tables to compare ratios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15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16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RP.3a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897D43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 xml:space="preserve">I can plot the pairs of values on a coordinate plane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17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18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RP.3a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53733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solve unit rate problems including those involving unit pricing and constant speed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19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20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RP.3b</w:t>
              </w:r>
            </w:hyperlink>
            <w:r w:rsidRPr="004974C7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53733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 xml:space="preserve">I can find a percent of a quantity as a rate per 100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21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22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RP.3c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537334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lastRenderedPageBreak/>
              <w:t>I can solve problems that find the whole, when given a part and the percent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23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24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RP.3c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53733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use ratio reasoning to convert measurement units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25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26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RP.3d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897D43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 xml:space="preserve">I can manipulate and transform units appropriately when multiplying or dividing quantities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27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5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28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RP.3d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4.1, 4.2, 4.3, 4.4, 4.5, 4.6, 4.7, 4.8, 5.1, 5.2, 5.3, 5.4, 5.5, 5.6, 6.1, 6.2, 6.3, 6.4, 6.5, 6.6 / Section 4.1, 4.2, 4.4, 4.5, 5.1, 5.2, 5.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45923" w:rsidRPr="00C551EF" w:rsidTr="00AB36AA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45923" w:rsidRPr="00483888" w:rsidRDefault="00391BB9" w:rsidP="00600D04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S AND</w:t>
            </w:r>
            <w:r w:rsidRPr="00922688">
              <w:rPr>
                <w:b/>
                <w:sz w:val="20"/>
                <w:szCs w:val="20"/>
              </w:rPr>
              <w:t xml:space="preserve"> OPERATIONS (NAD) / THE NUMBER SYSTEM (CCSS)</w:t>
            </w:r>
          </w:p>
        </w:tc>
      </w:tr>
      <w:tr w:rsidR="007448BC" w:rsidRPr="00C551EF" w:rsidTr="00537334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fluently divide multi-digit numbers using the standard algorithm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29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30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NS.2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4974C7">
              <w:rPr>
                <w:b/>
                <w:color w:val="auto"/>
                <w:sz w:val="18"/>
                <w:szCs w:val="18"/>
              </w:rPr>
              <w:t>***REQUIRED FLUENCY***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1.1, 1.6, 1.7, 1.8, 1.9 / Section 2.8, 3.1, 3.2, 3.3, 3.4, 3.5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7E7FF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53733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fluently add, subtract, multiply, and divide multi-digit decimals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31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  <w:r w:rsidRPr="004974C7">
              <w:rPr>
                <w:color w:val="008000"/>
                <w:sz w:val="18"/>
                <w:szCs w:val="18"/>
              </w:rPr>
              <w:t>(</w:t>
            </w:r>
            <w:hyperlink r:id="rId32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NS.3</w:t>
              </w:r>
            </w:hyperlink>
            <w:r w:rsidRPr="004974C7">
              <w:rPr>
                <w:color w:val="008000"/>
                <w:sz w:val="18"/>
                <w:szCs w:val="18"/>
              </w:rPr>
              <w:t xml:space="preserve">) 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b/>
                <w:color w:val="auto"/>
                <w:sz w:val="18"/>
                <w:szCs w:val="18"/>
              </w:rPr>
              <w:t>***REQUIRED FLUENCY***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</w:tcPr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1.1, 1.6, 1.7, 1.8, 1.9 / Section 2.8, 3.1, 3.2, 3.3, 3.4, 3.5</w:t>
            </w:r>
          </w:p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7E7FF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537334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lastRenderedPageBreak/>
              <w:t>I can find the greatest common factor of two whole numbers less than or equal to 100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33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2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34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NS.4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1.2, 1.3, 1.4, 1.5, 2.3, 2.4, 7.1, 7.2 / Section 1.1, 1.4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53733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find the least common multiple of two whole numbers less than equal to 12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35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2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36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NS.4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1.2, 1.3, 1.4, 1.5, 2.3, 2.4, 7.1, 7.2 / Section 1.1, 1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53733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use the Distributive Property to express a sum of two whole numbers with a common factor, as a multiple of a sum of two whole numbers with no common factor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37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2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38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NS.4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1.2, 1.3, 1.4, 1.5, 2.3, 2.4, 7.1, 7.2 / Section 1.1, 1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391BB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 xml:space="preserve">I can understand that positive and negative numbers are used together to describe quantities having opposite directions or values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39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40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NS.5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391BB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use positive and negative numbers to represent quantities in real-world situations, explaining the meaning of 0 in each situation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41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42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NS.5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53733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 xml:space="preserve">I can recognize opposite signs of number as indicating locations on opposite sides of 0 on the number line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43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44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NS.6a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53733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recognize that the opposite of the opposite of the opposite of a number is the number itself. I can recognize that 0 is its own opposite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45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46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NS.6a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537334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lastRenderedPageBreak/>
              <w:t>I can understand signs of numbers in ordered pairs as indicating locations in quadrants of the coordinate plane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47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4974C7">
              <w:rPr>
                <w:color w:val="660066"/>
                <w:sz w:val="18"/>
                <w:szCs w:val="18"/>
              </w:rPr>
              <w:t xml:space="preserve">) </w:t>
            </w:r>
            <w:r w:rsidRPr="004974C7">
              <w:rPr>
                <w:color w:val="008000"/>
                <w:sz w:val="18"/>
                <w:szCs w:val="18"/>
              </w:rPr>
              <w:t>(</w:t>
            </w:r>
            <w:hyperlink r:id="rId48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NS.6b</w:t>
              </w:r>
            </w:hyperlink>
            <w:r w:rsidRPr="004974C7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53733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 xml:space="preserve">I can recognize that when two ordered pairs differ only by signs, the locations of the points are related by reflections across one or both axes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49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50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NS.6b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53733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find and position integers and other rational numbers on a horizontal or vertical number line diagram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51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52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NS.6c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391BB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 xml:space="preserve">I can find and position pairs of integers and other rational numbers on a coordinate plane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53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54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NS.6c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391BB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interpret statements of inequality as statements about the relative position of two numbers on a number line diagram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55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56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NS.7a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53733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 xml:space="preserve">I can write, interpret, and explain statements of order for rational numbers in real-world contexts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57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58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NS.7b</w:t>
              </w:r>
            </w:hyperlink>
            <w:r w:rsidRPr="004974C7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53733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 xml:space="preserve">I can understand the absolute value of a rational number as its distance from 0 on the number line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59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60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NS.7c</w:t>
              </w:r>
            </w:hyperlink>
            <w:r w:rsidRPr="004974C7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537334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lastRenderedPageBreak/>
              <w:t>I can distinguish comparisons of absolute value from statements about order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61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62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NS.7d</w:t>
              </w:r>
            </w:hyperlink>
            <w:r w:rsidRPr="004974C7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53733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solve real-world and mathematical problems by graphing points in all four quadrants of the coordinate plane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63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3</w:t>
              </w:r>
            </w:hyperlink>
            <w:r w:rsidRPr="004974C7">
              <w:rPr>
                <w:color w:val="660066"/>
                <w:sz w:val="18"/>
                <w:szCs w:val="18"/>
              </w:rPr>
              <w:t xml:space="preserve">) </w:t>
            </w:r>
            <w:r w:rsidRPr="004974C7">
              <w:rPr>
                <w:color w:val="008000"/>
                <w:sz w:val="18"/>
                <w:szCs w:val="18"/>
              </w:rPr>
              <w:t>(</w:t>
            </w:r>
            <w:hyperlink r:id="rId64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NS.8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2.1, 2.2, 3.1, 3.2, 3.3, 3.4, 3.5, 3.6, 3.7, 3.8, 3.9, 3.10 / Topic 1, 2, 3, 4 / Section 4.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53733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interpret and compute quotients of fractions, and solve word problems involving division of fractions by fractions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65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4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66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NS.1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2.5</w:t>
            </w:r>
            <w:r w:rsidRPr="00D074F7">
              <w:rPr>
                <w:color w:val="auto"/>
                <w:sz w:val="18"/>
                <w:szCs w:val="18"/>
              </w:rPr>
              <w:t>, 2.6, 2.7, 2.8, 2.9, 2.10 / Section 2.1, 2.2, 2.3, 2.4, 2.5, 2.6, 2.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4B46" w:rsidRPr="00C551EF" w:rsidTr="00A7462F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4B46" w:rsidRPr="00483888" w:rsidRDefault="00391BB9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S AND</w:t>
            </w:r>
            <w:r w:rsidRPr="00922688">
              <w:rPr>
                <w:b/>
                <w:sz w:val="20"/>
                <w:szCs w:val="20"/>
              </w:rPr>
              <w:t xml:space="preserve"> ALGEBRAIC THINKING (NAD) / EXPRESSIONS AND EQUATIONS (CCSS)</w:t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write and evaluate numerical expressions involving whole-number exponents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67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>
              <w:rPr>
                <w:color w:val="660066"/>
                <w:sz w:val="18"/>
                <w:szCs w:val="18"/>
              </w:rPr>
              <w:t>;</w:t>
            </w:r>
            <w:r w:rsidRPr="004974C7">
              <w:rPr>
                <w:color w:val="660066"/>
                <w:sz w:val="18"/>
                <w:szCs w:val="18"/>
              </w:rPr>
              <w:t xml:space="preserve"> </w:t>
            </w:r>
            <w:hyperlink r:id="rId68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NO.2</w:t>
              </w:r>
            </w:hyperlink>
            <w:r w:rsidRPr="004974C7">
              <w:rPr>
                <w:color w:val="660066"/>
                <w:sz w:val="18"/>
                <w:szCs w:val="18"/>
              </w:rPr>
              <w:t xml:space="preserve">) </w:t>
            </w:r>
            <w:r w:rsidRPr="004974C7">
              <w:rPr>
                <w:color w:val="008000"/>
                <w:sz w:val="18"/>
                <w:szCs w:val="18"/>
              </w:rPr>
              <w:t>(</w:t>
            </w:r>
            <w:hyperlink r:id="rId69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EE.1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7.1, 7.2, 7.3, 7.4, 7.5, 7.6, 7.7, 7.8, 7.9, 8.1, 8.2, 8.3, 8.4, 8.5, 8.6, 8.7, 8.8, 8.9, 8.10, 10.1, 10.3, 10.5, 10.6, 1.07, 11.3, 11.4, 11.6 / Section 1.1, 1.2, 1.3, 1.4, 1.5, 6.1, 6.2, 6.3, 6.4, 7.1, 7.2, 7.3, 7.4, 8.1, 8.2, 8.3, 8.4 and 1.2, 1.3, 1.4, 1.5, 2.3, 2.4, 7.1, 7.2 / Section 1.1, 1.4</w:t>
            </w:r>
          </w:p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lastRenderedPageBreak/>
              <w:t xml:space="preserve">I can write expressions that record operations with numbers and letters that stand for numbers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70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71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EE.2a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7.1, 7.2, 7.3, 7.4, 7.5, 7.6, 7.7, 7.8, 7.9, 8.1, 8.2, 8.3, 8.4, 8.5, 8.6, 8.7, 8.8, 8.9, 8.10, 10.1, 10.3, 10.5, 10.6, 1.07, 11.3, 11.4, 11.6 / Section 1.1, 1.2, 1.3, 1.4, 1.5, 6.1, 6.2, 6.3, 6.4, 7.1, 7.2, 7.3, 7.4, 8.1, 8.2, 8.3, 8.4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perform arithmetic operations, including those involving whole number exponents, in the conventional order when there are no parentheses to specify a particular order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72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73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EE.3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7.1, 7.2, 7.3, 7.4, 7.5, 7.6, 7.7, 7.8, 7.9, 8.1, 8.2, 8.3, 8.4, 8.5, 8.6, 8.7, 8.8, 8.9, 8.10, 10.1, 10.3, 10.5, 10.6, 1.07, 11.3, 11.4, 11.6 / Section 1.1, 1.2, 1.3, 1.4, 1.5, 6.1, 6.2, 6.3, 6.4, 7.1, 7.2, 7.3, 7.4, 8.1, 8.2, 8.3, 8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apply the properties operations to generate equivalent expressions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74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75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EE.3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7.1, 7.2, 7.3, 7.4, 7.5, 7.6, 7.7, 7.8, 7.9, 8.1, 8.2, 8.3, 8.4, 8.5, 8.6, 8.7, 8.8, 8.9, 8.10, 10.1, 10.3, 10.5, 10.6, 1.07, 11.3, 11.4, 11.6 / Section 1.1, 1.2, 1.3, 1.4, 1.5, 6.1, 6.2, 6.3, 6.4, 7.1, 7.2, 7.3, 7.4, 8.1, 8.2, 8.3, 8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lastRenderedPageBreak/>
              <w:t xml:space="preserve">I can identify when two expressions are equivalent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76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77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EE.4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7.1, 7.2, 7.3, 7.4, 7.5, 7.6, 7.7, 7.8, 7.9, 8.1, 8.2, 8.3, 8.4, 8.5, 8.6, 8.7, 8.8, 8.9, 8.10, 10.1, 10.3, 10.5, 10.6, 1.07, 11.3, 11.4, 11.6 / Section 1.1, 1.2, 1.3, 1.4, 1.5, 6.1, 6.2, 6.3, 6.4, 7.1, 7.2, 7.3, 7.4, 8.1, 8.2, 8.3, 8.4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use substitution to determine whether a given number in a specified set makes an equation or inequality true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78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79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EE.5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7.1, 7.2, 7.3, 7.4, 7.5, 7.6, 7.7, 7.8, 7.9, 8.1, 8.2, 8.3, 8.4, 8.5, 8.6, 8.7, 8.8, 8.9, 8.10, 10.1, 10.3, 10.5, 10.6, 1.07, 11.3, 11.4, 11.6 / Section 1.1, 1.2, 1.3, 1.4, 1.5, 6.1, 6.2, 6.3, 6.4, 7.1, 7.2, 7.3, 7.4, 8.1, 8.2, 8.3, 8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use variables to represent numbers and write expressions when solving a real-world or mathematical problem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80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81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EE.6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7.1, 7.2, 7.3, 7.4, 7.5, 7.6, 7.7, 7.8, 7.9, 8.1, 8.2, 8.3, 8.4, 8.5, 8.6, 8.7, 8.8, 8.9, 8.10, 10.1, 10.3, 10.5, 10.6, 1.07, 11.3, 11.4, 11.6 / Section 1.1, 1.2, 1.3, 1.4, 1.5, 6.1, 6.2, 6.3, 6.4, 7.1, 7.2, 7.3, 7.4, 8.1, 8.2, 8.3, 8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lastRenderedPageBreak/>
              <w:t xml:space="preserve">I can understand that a variable can represent an unknown number, or any number in a specified set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82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83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EE.6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7.1, 7.2, 7.3, 7.4, 7.5, 7.6, 7.7, 7.8, 7.9, 8.1, 8.2, 8.3, 8.4, 8.5, 8.6, 8.7, 8.8, 8.9, 8.10, 10.1, 10.3, 10.5, 10.6, 1.07, 11.3, 11.4, 11.6 / Section 1.1, 1.2, 1.3, 1.4, 1.5, 6.1, 6.2, 6.3, 6.4, 7.1, 7.2, 7.3, 7.4, 8.1, 8.2, 8.3, 8.4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solve math problems using equations like x + p = q and px = q, when the letters are nonnegative rational numbers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84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85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EE.7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7.1, 7.2, 7.3, 7.4, 7.5, 7.6, 7.7, 7.8, 7.9, 8.1, 8.2, 8.3, 8.4, 8.5, 8.6, 8.7, 8.8, 8.9, 8.10, 10.1, 10.3, 10.5, 10.6, 1.07, 11.3, 11.4, 11.6 / Section 1.1, 1.2, 1.3, 1.4, 1.5, 6.1, 6.2, 6.3, 6.4, 7.1, 7.2, 7.3, 7.4, 8.1, 8.2, 8.3, 8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 xml:space="preserve">I can write an inequality in the form of x &gt; c or x &lt; c to represent a mathematical or real-life problem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86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87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EE.8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7.1, 7.2, 7.3, 7.4, 7.5, 7.6, 7.7, 7.8, 7.9, 8.1, 8.2, 8.3, 8.4, 8.5, 8.6, 8.7, 8.8, 8.9, 8.10, 10.1, 10.3, 10.5, 10.6, 1.07, 11.3, 11.4, 11.6 / Section 1.1, 1.2, 1.3, 1.4, 1.5, 6.1, 6.2, 6.3, 6.4, 7.1, 7.2, 7.3, 7.4, 8.1, 8.2, 8.3, 8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lastRenderedPageBreak/>
              <w:t xml:space="preserve">I can recognize that inequalities, like x &gt; c or x &lt; c can have an infinite number of solutions and these solutions can be represented on a number line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88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OAT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89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EE.8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7.1, 7.2, 7.3, 7.4, 7.5, 7.6, 7.7, 7.8, 7.9, 8.1, 8.2, 8.3, 8.4, 8.5, 8.6, 8.7, 8.8, 8.9, 8.10, 10.1, 10.3, 10.5, 10.6, 1.07, 11.3, 11.4, 11.6 / Section 1.1, 1.2, 1.3, 1.4, 1.5, 6.1, 6.2, 6.3, 6.4, 7.1, 7.2, 7.3, 7.4, 8.1, 8.2, 8.3, 8.4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use variables to represent two quantities that change in relationship to one another. I can write an equation that can represent one quantity as the dependent variable and the other as the independent variable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90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OAT.2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91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EE.9</w:t>
              </w:r>
            </w:hyperlink>
            <w:r w:rsidRPr="004974C7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9.1, 9.2, 9.3, 9.4, 9.5 / Section 9.1, 9.2, 9.3, 9.4, 9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05AA3" w:rsidRPr="00C551EF" w:rsidTr="00AB36AA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05AA3" w:rsidRPr="00EF26E0" w:rsidRDefault="00391BB9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922688">
              <w:rPr>
                <w:b/>
                <w:sz w:val="20"/>
                <w:szCs w:val="20"/>
              </w:rPr>
              <w:t>MEASUREMENT (NAD)</w:t>
            </w:r>
          </w:p>
        </w:tc>
      </w:tr>
      <w:tr w:rsidR="007448BC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391BB9" w:rsidRDefault="007448BC" w:rsidP="007448BC">
            <w:pPr>
              <w:pStyle w:val="Body"/>
              <w:spacing w:line="276" w:lineRule="auto"/>
              <w:ind w:left="86" w:right="8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91BB9">
              <w:rPr>
                <w:rFonts w:ascii="Arial" w:hAnsi="Arial" w:cs="Arial"/>
                <w:sz w:val="18"/>
                <w:szCs w:val="18"/>
              </w:rPr>
              <w:t xml:space="preserve">I can find out how much time has elapsed from a specific starting and ending point. I can interpret statements of inequality as statements about the relative position of two numbers on a number line diagram. </w:t>
            </w:r>
            <w:r w:rsidRPr="00391BB9">
              <w:rPr>
                <w:rFonts w:ascii="Arial" w:hAnsi="Arial" w:cs="Arial"/>
                <w:color w:val="660066"/>
                <w:sz w:val="18"/>
                <w:szCs w:val="18"/>
              </w:rPr>
              <w:t>(</w:t>
            </w:r>
            <w:hyperlink r:id="rId92" w:history="1">
              <w:r w:rsidRPr="00391BB9">
                <w:rPr>
                  <w:rStyle w:val="Hyperlink"/>
                  <w:rFonts w:ascii="Arial" w:hAnsi="Arial" w:cs="Arial"/>
                  <w:color w:val="660066"/>
                  <w:sz w:val="18"/>
                  <w:szCs w:val="18"/>
                </w:rPr>
                <w:t>NAD 6.M.1</w:t>
              </w:r>
            </w:hyperlink>
            <w:r w:rsidRPr="00391BB9">
              <w:rPr>
                <w:rFonts w:ascii="Arial" w:hAnsi="Arial" w:cs="Arial"/>
                <w:color w:val="660066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391BB9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A0E68" w:rsidRPr="00C551EF" w:rsidTr="00A7462F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A0E68" w:rsidRPr="00EF26E0" w:rsidRDefault="00391BB9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922688">
              <w:rPr>
                <w:b/>
                <w:sz w:val="20"/>
                <w:szCs w:val="20"/>
              </w:rPr>
              <w:t>GEOMETRY</w:t>
            </w:r>
            <w:r>
              <w:rPr>
                <w:b/>
                <w:sz w:val="20"/>
                <w:szCs w:val="20"/>
              </w:rPr>
              <w:t xml:space="preserve"> (NAD /</w:t>
            </w:r>
            <w:r w:rsidRPr="00922688">
              <w:rPr>
                <w:b/>
                <w:sz w:val="20"/>
                <w:szCs w:val="20"/>
              </w:rPr>
              <w:t xml:space="preserve"> CCSS)</w:t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find the area of right triangles, other triangles, special quadrilaterals and polygons by constructing or deconstructing objects into rectangles, triangles and other shapes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93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GEO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94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G.1</w:t>
              </w:r>
            </w:hyperlink>
            <w:r w:rsidRPr="004974C7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10.1, 10.2, 10.3, 10.4, 10.5, 10.6, 10.7, 10.8, 10.9, 11.1, 11.2, 11.3, 11.4, 11.5, 11.6, 11.7 / Section 6.4, 7.5, 7.6, 7.6b / Topic 4</w:t>
            </w:r>
          </w:p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lastRenderedPageBreak/>
              <w:t>I can find the volume of a right rectangular prism by using unit cubes and/or applying the formulas V = lwh and V = bh to solve real-world and mathematical problems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95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GEO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96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G.2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10.1, 10.2, 10.3, 10.4, 10.5, 10.6, 10.7, 10.8, 10.9, 11.1, 11.2, 11.3, 11.4, 11.5, 11.6, 11.7 / Section 6.4, 7.5, 7.6, 7.6b / Topic 4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draw polygons in the coordinate plane given the coordinates of the vertices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97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GEO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98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G.3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10.1, 10.2, 10.3, 10.4, 10.5, 10.6, 10.7, 10.8, 10.9, 11.1, 11.2, 11.3, 11.4, 11.5, 11.6, 11.7 / Section 6.4, 7.5, 7.6, 7.6b / Topic 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use coordinates to find the length of a side joining points with the same first coordinate or the same second coordinate</w:t>
            </w:r>
            <w:r w:rsidRPr="004974C7">
              <w:rPr>
                <w:color w:val="008000"/>
                <w:sz w:val="18"/>
                <w:szCs w:val="18"/>
              </w:rPr>
              <w:t>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99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GEO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100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G.3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10.1, 10.2, 10.3, 10.4, 10.5, 10.6, 10.7, 10.8, 10.9, 11.1, 11.2, 11.3, 11.4, 11.5, 11.6, 11.7 / Section 6.4, 7.5, 7.6, 7.6b / Topic 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represent three-dimensional figures using nets made up of rectangles and triangles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101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GEO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102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G.4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10.1, 10.2, 10.3, 10.4, 10.5, 10.6, 10.7, 10.8, 10.9, 11.1, 11.2, 11.3, 11.4, 11.5, 11.6, 11.7 / Section 6.4, 7.5, 7.6, 7.6b / Topic 4</w:t>
            </w:r>
          </w:p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lastRenderedPageBreak/>
              <w:t>I can use nets of 3-D figures to find the surface area of these figures. I can apply these techniques in solving problems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103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GEO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104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G.4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10.1, 10.2, 10.3, 10.4, 10.5, 10.6, 10.7, 10.8, 10.9, 11.1, 11.2, 11.3, 11.4, 11.5, 11.6, 11.7 / Section 6.4, 7.5, 7.6, 7.6b / Topic 4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A0E68" w:rsidRPr="00C551EF" w:rsidTr="00AB36AA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A0E68" w:rsidRPr="002A0B85" w:rsidRDefault="00391BB9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ANALYSIS, STATISTICS, AND</w:t>
            </w:r>
            <w:r w:rsidRPr="00922688">
              <w:rPr>
                <w:b/>
                <w:sz w:val="20"/>
                <w:szCs w:val="20"/>
              </w:rPr>
              <w:t xml:space="preserve"> PROBABILITY (NAD) / STATISTICS AND PROBABILITY (CCSS)</w:t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recognize a statistical question, as a question that expects and accounts for variability in data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105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DSP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106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SP.1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12.1, 12.6, 13.1, 13.4, 13.6, 13.7, 13.8 / Section 5.4, 5.5, 5.6, 5.6b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 xml:space="preserve">I can understand that a set of data collected to answer a statistical question has a distribution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107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DSP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108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SP.2</w:t>
              </w:r>
            </w:hyperlink>
            <w:r w:rsidRPr="004974C7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12.1, 12.6, 13.1, 13.4, 13.6, 13.7, 13.8 / Section 5.4, 5.5, 5.6, 5.6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 xml:space="preserve">I can recognize that a distribution can be described by its center, spread, and overall shape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109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DSP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110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SP.2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12.1, 12.6, 13.1, 13.4, 13.6, 13.7, 13.8 / Section 5.4, 5.5, 5.6, 5.6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 xml:space="preserve">I can recognize that a measure of center for a data set summarizes all of its values with a single number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111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DSP.1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112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SP.3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12.1, 12.6, 13.1, 13.4, 13.6, 13.7, 13.8 / Section 5.4, 5.5, 5.6, 5.6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recognize that a measure of variation describes how its values vary from the center with a single number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113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DSP.1</w:t>
              </w:r>
            </w:hyperlink>
            <w:r w:rsidRPr="004974C7">
              <w:rPr>
                <w:color w:val="660066"/>
                <w:sz w:val="18"/>
                <w:szCs w:val="18"/>
              </w:rPr>
              <w:t xml:space="preserve">) </w:t>
            </w:r>
            <w:r w:rsidRPr="004974C7">
              <w:rPr>
                <w:color w:val="008000"/>
                <w:sz w:val="18"/>
                <w:szCs w:val="18"/>
              </w:rPr>
              <w:t>(</w:t>
            </w:r>
            <w:hyperlink r:id="rId114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SP.3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12.1, 12.6, 13.1, 13.4, 13.6, 13.7, 13.8 / Section 5.4, 5.5, 5.6, 5.6b</w:t>
            </w:r>
          </w:p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lastRenderedPageBreak/>
              <w:t xml:space="preserve">I can display numerical data in various ways including number lines, dot plots, histograms, and box plots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115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DSP.2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116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SP.4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12.2, 12.3, 12.4, 12.5, 12.6, 12.7, 12.8, 13.1, 13.2, 13.3, 13.4, 13.5 / Section 5.4, 5.5, 5.6, 5.6b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 xml:space="preserve">I can summarize numerical data sets in relation to their context by reporting on the number of observations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117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DSP.2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118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SP.5a</w:t>
              </w:r>
            </w:hyperlink>
            <w:r w:rsidRPr="004974C7">
              <w:rPr>
                <w:color w:val="008000"/>
                <w:sz w:val="18"/>
                <w:szCs w:val="18"/>
              </w:rPr>
              <w:t xml:space="preserve">)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12.2, 12.3, 12.4, 12.5, 12.6, 12.7, 12.8, 13.1, 13.2, 13.3, 13.4, 13.5 / Section 5.4, 5.5, 5.6, 5.6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 xml:space="preserve">I can summarize numerical data sets by describing the nature of the attribute including how it was measured and its units of measurement. </w:t>
            </w: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119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DSP.2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120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SP.5b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12.2, 12.3, 12.4, 12.5, 12.6, 12.7, 12.8, 13.1, 13.2, 13.3, 13.4, 13.5 / Section 5.4, 5.5, 5.6, 5.6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A7462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summarize numerical data sets by giving a numerical measurement of center and variability. I can describe any overall pattern or striking deviations from that pattern in reference to what was being measured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121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DSP.2</w:t>
              </w:r>
            </w:hyperlink>
            <w:r w:rsidRPr="004974C7">
              <w:rPr>
                <w:color w:val="660066"/>
                <w:sz w:val="18"/>
                <w:szCs w:val="18"/>
              </w:rPr>
              <w:t>)</w:t>
            </w:r>
            <w:r w:rsidRPr="004974C7">
              <w:rPr>
                <w:color w:val="008000"/>
                <w:sz w:val="18"/>
                <w:szCs w:val="18"/>
              </w:rPr>
              <w:t xml:space="preserve"> (</w:t>
            </w:r>
            <w:hyperlink r:id="rId122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SP.5c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12.2, 12.3, 12.4, 12.5, 12.6, 12.7, 12.8, 13.1, 13.2, 13.3, 13.4, 13.5 / Section 5.4, 5.5, 5.6, 5.6b</w:t>
            </w:r>
          </w:p>
        </w:tc>
        <w:bookmarkStart w:id="20" w:name="_GoBack"/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48BC" w:rsidRPr="00C551EF" w:rsidTr="00391BB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sz w:val="18"/>
                <w:szCs w:val="18"/>
              </w:rPr>
              <w:t>I can summarize numerical data sets by choosing a measure of center and variability which best represents the context in which the data were gathered.</w:t>
            </w:r>
          </w:p>
          <w:p w:rsidR="007448BC" w:rsidRPr="004974C7" w:rsidRDefault="007448BC" w:rsidP="007448B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4974C7">
              <w:rPr>
                <w:color w:val="660066"/>
                <w:sz w:val="18"/>
                <w:szCs w:val="18"/>
              </w:rPr>
              <w:t>(</w:t>
            </w:r>
            <w:hyperlink r:id="rId123" w:history="1">
              <w:r w:rsidRPr="004974C7">
                <w:rPr>
                  <w:rStyle w:val="Hyperlink"/>
                  <w:color w:val="660066"/>
                  <w:sz w:val="18"/>
                  <w:szCs w:val="18"/>
                </w:rPr>
                <w:t>NAD 6.DSP.2</w:t>
              </w:r>
            </w:hyperlink>
            <w:r w:rsidRPr="004974C7">
              <w:rPr>
                <w:color w:val="660066"/>
                <w:sz w:val="18"/>
                <w:szCs w:val="18"/>
              </w:rPr>
              <w:t xml:space="preserve">) </w:t>
            </w:r>
            <w:r w:rsidRPr="004974C7">
              <w:rPr>
                <w:color w:val="008000"/>
                <w:sz w:val="18"/>
                <w:szCs w:val="18"/>
              </w:rPr>
              <w:t>(</w:t>
            </w:r>
            <w:hyperlink r:id="rId124" w:history="1">
              <w:r w:rsidRPr="004974C7">
                <w:rPr>
                  <w:rStyle w:val="Hyperlink"/>
                  <w:color w:val="008000"/>
                  <w:sz w:val="18"/>
                  <w:szCs w:val="18"/>
                </w:rPr>
                <w:t>CCSS 6.SP.5d</w:t>
              </w:r>
            </w:hyperlink>
            <w:r w:rsidRPr="004974C7">
              <w:rPr>
                <w:color w:val="008000"/>
                <w:sz w:val="18"/>
                <w:szCs w:val="18"/>
              </w:rPr>
              <w:t>)</w:t>
            </w:r>
            <w:r w:rsidRPr="004974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48BC" w:rsidRPr="00D074F7" w:rsidRDefault="007448BC" w:rsidP="007448B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074F7">
              <w:rPr>
                <w:color w:val="auto"/>
                <w:sz w:val="18"/>
                <w:szCs w:val="18"/>
              </w:rPr>
              <w:t>12.2, 12.3, 12.4, 12.5, 12.6, 12.7, 12.8, 13.1, 13.2, 13.3, 13.4, 13.5 / Section 5.4, 5.5, 5.6, 5.6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F56C9D" w:rsidRDefault="007448BC" w:rsidP="007448B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448BC" w:rsidRPr="003606C7" w:rsidRDefault="007448BC" w:rsidP="007448B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0A2DB4" w:rsidRDefault="000A2DB4">
      <w:pPr>
        <w:pStyle w:val="Normal1"/>
        <w:widowControl w:val="0"/>
      </w:pPr>
    </w:p>
    <w:sectPr w:rsidR="000A2DB4" w:rsidSect="003F591D">
      <w:footerReference w:type="default" r:id="rId125"/>
      <w:pgSz w:w="15840" w:h="12240" w:orient="landscape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98" w:rsidRDefault="00082D98" w:rsidP="00082D98">
      <w:pPr>
        <w:spacing w:after="0" w:line="240" w:lineRule="auto"/>
      </w:pPr>
      <w:r>
        <w:separator/>
      </w:r>
    </w:p>
  </w:endnote>
  <w:endnote w:type="continuationSeparator" w:id="0">
    <w:p w:rsidR="00082D98" w:rsidRDefault="00082D98" w:rsidP="0008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97"/>
      <w:docPartObj>
        <w:docPartGallery w:val="Page Numbers (Bottom of Page)"/>
        <w:docPartUnique/>
      </w:docPartObj>
    </w:sdtPr>
    <w:sdtEndPr/>
    <w:sdtContent>
      <w:p w:rsidR="00082D98" w:rsidRDefault="00DF1B84" w:rsidP="00082D98">
        <w:pPr>
          <w:pStyle w:val="Footer"/>
          <w:jc w:val="right"/>
        </w:pPr>
        <w:r>
          <w:rPr>
            <w:rFonts w:ascii="Arial" w:hAnsi="Arial" w:cs="Arial"/>
            <w:sz w:val="20"/>
            <w:szCs w:val="20"/>
          </w:rPr>
          <w:t xml:space="preserve">Math Standards:  “I Can Statements” Class Summary, Grade </w:t>
        </w:r>
        <w:r w:rsidR="00AB36AA">
          <w:rPr>
            <w:rFonts w:ascii="Arial" w:hAnsi="Arial" w:cs="Arial"/>
            <w:sz w:val="20"/>
            <w:szCs w:val="20"/>
          </w:rPr>
          <w:t>6</w:t>
        </w:r>
        <w:r w:rsidR="00082D98" w:rsidRPr="00DB3E54">
          <w:rPr>
            <w:rFonts w:ascii="Arial" w:hAnsi="Arial" w:cs="Arial"/>
            <w:sz w:val="20"/>
            <w:szCs w:val="20"/>
          </w:rPr>
          <w:t xml:space="preserve"> | </w:t>
        </w:r>
        <w:r w:rsidR="0044138D" w:rsidRPr="00DB3E54">
          <w:rPr>
            <w:rFonts w:ascii="Arial" w:hAnsi="Arial" w:cs="Arial"/>
            <w:sz w:val="20"/>
            <w:szCs w:val="20"/>
          </w:rPr>
          <w:fldChar w:fldCharType="begin"/>
        </w:r>
        <w:r w:rsidR="00082D98" w:rsidRPr="00DB3E5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44138D" w:rsidRPr="00DB3E54">
          <w:rPr>
            <w:rFonts w:ascii="Arial" w:hAnsi="Arial" w:cs="Arial"/>
            <w:sz w:val="20"/>
            <w:szCs w:val="20"/>
          </w:rPr>
          <w:fldChar w:fldCharType="separate"/>
        </w:r>
        <w:r w:rsidR="007448BC">
          <w:rPr>
            <w:rFonts w:ascii="Arial" w:hAnsi="Arial" w:cs="Arial"/>
            <w:noProof/>
            <w:sz w:val="20"/>
            <w:szCs w:val="20"/>
          </w:rPr>
          <w:t>13</w:t>
        </w:r>
        <w:r w:rsidR="0044138D" w:rsidRPr="00DB3E5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98" w:rsidRDefault="00082D98" w:rsidP="00082D98">
      <w:pPr>
        <w:spacing w:after="0" w:line="240" w:lineRule="auto"/>
      </w:pPr>
      <w:r>
        <w:separator/>
      </w:r>
    </w:p>
  </w:footnote>
  <w:footnote w:type="continuationSeparator" w:id="0">
    <w:p w:rsidR="00082D98" w:rsidRDefault="00082D98" w:rsidP="00082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4el3gYlfXhHzhpYbdhu5yRna8o42p6l0TY2pBi5K9BlVY6IUVTcjwEtVn/7EUR1tJAn6qZLKD9EMYZvsZb/j6w==" w:salt="Z6/q3X6QTg1W+DcpDN0BS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B4"/>
    <w:rsid w:val="00022F2F"/>
    <w:rsid w:val="00051E2E"/>
    <w:rsid w:val="00082D98"/>
    <w:rsid w:val="00090A35"/>
    <w:rsid w:val="00095A5E"/>
    <w:rsid w:val="000A2DB4"/>
    <w:rsid w:val="000C04F7"/>
    <w:rsid w:val="000C4A69"/>
    <w:rsid w:val="000F2C1A"/>
    <w:rsid w:val="00114608"/>
    <w:rsid w:val="001A1E5C"/>
    <w:rsid w:val="00235C38"/>
    <w:rsid w:val="002527C6"/>
    <w:rsid w:val="00262F39"/>
    <w:rsid w:val="002A0B85"/>
    <w:rsid w:val="002C364A"/>
    <w:rsid w:val="0030466B"/>
    <w:rsid w:val="003130FA"/>
    <w:rsid w:val="003606C7"/>
    <w:rsid w:val="00386AC5"/>
    <w:rsid w:val="00391BB9"/>
    <w:rsid w:val="003F0CA0"/>
    <w:rsid w:val="003F591D"/>
    <w:rsid w:val="00434E9B"/>
    <w:rsid w:val="0044138D"/>
    <w:rsid w:val="00442CB6"/>
    <w:rsid w:val="00445923"/>
    <w:rsid w:val="0045539E"/>
    <w:rsid w:val="00460D15"/>
    <w:rsid w:val="004779AF"/>
    <w:rsid w:val="0048185B"/>
    <w:rsid w:val="00483888"/>
    <w:rsid w:val="004974C7"/>
    <w:rsid w:val="004E61F5"/>
    <w:rsid w:val="00505AA3"/>
    <w:rsid w:val="00537334"/>
    <w:rsid w:val="00557D0C"/>
    <w:rsid w:val="00577649"/>
    <w:rsid w:val="005C150E"/>
    <w:rsid w:val="00600D04"/>
    <w:rsid w:val="0060216F"/>
    <w:rsid w:val="0061193D"/>
    <w:rsid w:val="00651D6A"/>
    <w:rsid w:val="006E124D"/>
    <w:rsid w:val="00713D5C"/>
    <w:rsid w:val="007448BC"/>
    <w:rsid w:val="00772A28"/>
    <w:rsid w:val="0077766A"/>
    <w:rsid w:val="007820BA"/>
    <w:rsid w:val="007B071A"/>
    <w:rsid w:val="007B54A4"/>
    <w:rsid w:val="00802099"/>
    <w:rsid w:val="00813D9A"/>
    <w:rsid w:val="00832478"/>
    <w:rsid w:val="00833C70"/>
    <w:rsid w:val="00843A71"/>
    <w:rsid w:val="00861773"/>
    <w:rsid w:val="00872860"/>
    <w:rsid w:val="00897D43"/>
    <w:rsid w:val="008A07CD"/>
    <w:rsid w:val="008A0FEF"/>
    <w:rsid w:val="008B6607"/>
    <w:rsid w:val="008C051E"/>
    <w:rsid w:val="008C5CBE"/>
    <w:rsid w:val="00906415"/>
    <w:rsid w:val="00910967"/>
    <w:rsid w:val="00922191"/>
    <w:rsid w:val="00936B13"/>
    <w:rsid w:val="009401BC"/>
    <w:rsid w:val="009533E9"/>
    <w:rsid w:val="00973027"/>
    <w:rsid w:val="00984B46"/>
    <w:rsid w:val="009914F6"/>
    <w:rsid w:val="00994A4D"/>
    <w:rsid w:val="009E07AE"/>
    <w:rsid w:val="00A0277F"/>
    <w:rsid w:val="00A52CB0"/>
    <w:rsid w:val="00A7462F"/>
    <w:rsid w:val="00AB36AA"/>
    <w:rsid w:val="00B22861"/>
    <w:rsid w:val="00B73CC3"/>
    <w:rsid w:val="00B87240"/>
    <w:rsid w:val="00BB1038"/>
    <w:rsid w:val="00BB6079"/>
    <w:rsid w:val="00BD1640"/>
    <w:rsid w:val="00BD3DAE"/>
    <w:rsid w:val="00BE6C8B"/>
    <w:rsid w:val="00C05BB6"/>
    <w:rsid w:val="00C46521"/>
    <w:rsid w:val="00C551EF"/>
    <w:rsid w:val="00C61AA9"/>
    <w:rsid w:val="00C72666"/>
    <w:rsid w:val="00C756ED"/>
    <w:rsid w:val="00CA0E68"/>
    <w:rsid w:val="00CC2E7F"/>
    <w:rsid w:val="00CD4FE1"/>
    <w:rsid w:val="00CD71FC"/>
    <w:rsid w:val="00CF05A5"/>
    <w:rsid w:val="00D074F7"/>
    <w:rsid w:val="00D21FDE"/>
    <w:rsid w:val="00D31A82"/>
    <w:rsid w:val="00D36A7E"/>
    <w:rsid w:val="00D900E5"/>
    <w:rsid w:val="00DA6BC1"/>
    <w:rsid w:val="00DB1FEB"/>
    <w:rsid w:val="00DD4933"/>
    <w:rsid w:val="00DF1B84"/>
    <w:rsid w:val="00E044AF"/>
    <w:rsid w:val="00E162A0"/>
    <w:rsid w:val="00E57659"/>
    <w:rsid w:val="00EA04AB"/>
    <w:rsid w:val="00EA5426"/>
    <w:rsid w:val="00EB0678"/>
    <w:rsid w:val="00EC2D36"/>
    <w:rsid w:val="00EF26E0"/>
    <w:rsid w:val="00F32153"/>
    <w:rsid w:val="00F4760B"/>
    <w:rsid w:val="00F80474"/>
    <w:rsid w:val="00F9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D2F1157-44F4-4DA7-A1C1-C38B1AEF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0A2DB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0A2DB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0A2DB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0A2DB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0A2DB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0A2DB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A2DB4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0A2DB4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0A2DB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08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D98"/>
  </w:style>
  <w:style w:type="paragraph" w:styleId="Footer">
    <w:name w:val="footer"/>
    <w:basedOn w:val="Normal"/>
    <w:link w:val="FooterChar"/>
    <w:uiPriority w:val="99"/>
    <w:unhideWhenUsed/>
    <w:rsid w:val="0008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D98"/>
  </w:style>
  <w:style w:type="character" w:styleId="Hyperlink">
    <w:name w:val="Hyperlink"/>
    <w:basedOn w:val="DefaultParagraphFont"/>
    <w:uiPriority w:val="99"/>
    <w:unhideWhenUsed/>
    <w:rsid w:val="00B87240"/>
    <w:rPr>
      <w:color w:val="0000FF" w:themeColor="hyperlink"/>
      <w:u w:val="single"/>
    </w:rPr>
  </w:style>
  <w:style w:type="paragraph" w:customStyle="1" w:styleId="Normal2">
    <w:name w:val="Normal2"/>
    <w:rsid w:val="00CF05A5"/>
    <w:pPr>
      <w:spacing w:after="0"/>
    </w:pPr>
    <w:rPr>
      <w:rFonts w:ascii="Arial" w:eastAsia="Arial" w:hAnsi="Arial" w:cs="Arial"/>
      <w:color w:val="000000"/>
    </w:rPr>
  </w:style>
  <w:style w:type="paragraph" w:customStyle="1" w:styleId="Body">
    <w:name w:val="Body"/>
    <w:rsid w:val="00434E9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restandards.org/Math/Content/6/RP/" TargetMode="External"/><Relationship Id="rId117" Type="http://schemas.openxmlformats.org/officeDocument/2006/relationships/hyperlink" Target="http://adventisteducation.org/downloads/pdf/Elementary%20Math%20Standards%20Data%20Analysis%20Statistics%20and%20Probability.pdf" TargetMode="External"/><Relationship Id="rId21" Type="http://schemas.openxmlformats.org/officeDocument/2006/relationships/hyperlink" Target="http://adventisteducation.org/downloads/pdf/Elementary%20Math%20Standards%20Numbers%20and%20Operations.pdf" TargetMode="External"/><Relationship Id="rId42" Type="http://schemas.openxmlformats.org/officeDocument/2006/relationships/hyperlink" Target="http://www.corestandards.org/Math/Content/6/NS/" TargetMode="External"/><Relationship Id="rId47" Type="http://schemas.openxmlformats.org/officeDocument/2006/relationships/hyperlink" Target="http://adventisteducation.org/downloads/pdf/Elementary%20Math%20Standards%20Numbers%20and%20Operations.pdf" TargetMode="External"/><Relationship Id="rId63" Type="http://schemas.openxmlformats.org/officeDocument/2006/relationships/hyperlink" Target="http://adventisteducation.org/downloads/pdf/Elementary%20Math%20Standards%20Numbers%20and%20Operations.pdf" TargetMode="External"/><Relationship Id="rId68" Type="http://schemas.openxmlformats.org/officeDocument/2006/relationships/hyperlink" Target="http://adventisteducation.org/downloads/pdf/Elementary%20Math%20Standards%20Numbers%20and%20Operations.pdf" TargetMode="External"/><Relationship Id="rId84" Type="http://schemas.openxmlformats.org/officeDocument/2006/relationships/hyperlink" Target="http://adventisteducation.org/downloads/pdf/Elementary%20Math%20Standards%20Operations%20and%20Algebraic%20Thinking.pdf" TargetMode="External"/><Relationship Id="rId89" Type="http://schemas.openxmlformats.org/officeDocument/2006/relationships/hyperlink" Target="http://www.corestandards.org/Math/Content/6/EE/" TargetMode="External"/><Relationship Id="rId112" Type="http://schemas.openxmlformats.org/officeDocument/2006/relationships/hyperlink" Target="http://www.corestandards.org/Math/Content/6/SP/" TargetMode="External"/><Relationship Id="rId16" Type="http://schemas.openxmlformats.org/officeDocument/2006/relationships/hyperlink" Target="http://www.corestandards.org/Math/Content/6/RP/" TargetMode="External"/><Relationship Id="rId107" Type="http://schemas.openxmlformats.org/officeDocument/2006/relationships/hyperlink" Target="http://adventisteducation.org/downloads/pdf/Elementary%20Math%20Standards%20Data%20Analysis%20Statistics%20and%20Probability.pdf" TargetMode="External"/><Relationship Id="rId11" Type="http://schemas.openxmlformats.org/officeDocument/2006/relationships/hyperlink" Target="http://adventisteducation.org/downloads/pdf/Elementary%20Math%20Standards%20Numbers%20and%20Operations.pdf" TargetMode="External"/><Relationship Id="rId32" Type="http://schemas.openxmlformats.org/officeDocument/2006/relationships/hyperlink" Target="http://www.corestandards.org/Math/Content/6/NS/" TargetMode="External"/><Relationship Id="rId37" Type="http://schemas.openxmlformats.org/officeDocument/2006/relationships/hyperlink" Target="http://adventisteducation.org/downloads/pdf/Elementary%20Math%20Standards%20Numbers%20and%20Operations.pdf" TargetMode="External"/><Relationship Id="rId53" Type="http://schemas.openxmlformats.org/officeDocument/2006/relationships/hyperlink" Target="http://adventisteducation.org/downloads/pdf/Elementary%20Math%20Standards%20Numbers%20and%20Operations.pdf" TargetMode="External"/><Relationship Id="rId58" Type="http://schemas.openxmlformats.org/officeDocument/2006/relationships/hyperlink" Target="http://www.corestandards.org/Math/Content/6/NS/" TargetMode="External"/><Relationship Id="rId74" Type="http://schemas.openxmlformats.org/officeDocument/2006/relationships/hyperlink" Target="http://adventisteducation.org/downloads/pdf/Elementary%20Math%20Standards%20Operations%20and%20Algebraic%20Thinking.pdf" TargetMode="External"/><Relationship Id="rId79" Type="http://schemas.openxmlformats.org/officeDocument/2006/relationships/hyperlink" Target="http://www.corestandards.org/Math/Content/6/EE/" TargetMode="External"/><Relationship Id="rId102" Type="http://schemas.openxmlformats.org/officeDocument/2006/relationships/hyperlink" Target="http://www.corestandards.org/Math/Content/6/G/" TargetMode="External"/><Relationship Id="rId123" Type="http://schemas.openxmlformats.org/officeDocument/2006/relationships/hyperlink" Target="http://adventisteducation.org/downloads/pdf/Elementary%20Math%20Standards%20Data%20Analysis%20Statistics%20and%20Probability.pdf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adventisteducation.org/downloads/pdf/Elementary%20Math%20Standards%20Operations%20and%20Algebraic%20Thinking.pdf" TargetMode="External"/><Relationship Id="rId95" Type="http://schemas.openxmlformats.org/officeDocument/2006/relationships/hyperlink" Target="http://adventisteducation.org/downloads/pdf/Elementary%20Math%20Standards%20Geometry.pdf" TargetMode="External"/><Relationship Id="rId19" Type="http://schemas.openxmlformats.org/officeDocument/2006/relationships/hyperlink" Target="http://adventisteducation.org/downloads/pdf/Elementary%20Math%20Standards%20Numbers%20and%20Operations.pdf" TargetMode="External"/><Relationship Id="rId14" Type="http://schemas.openxmlformats.org/officeDocument/2006/relationships/hyperlink" Target="http://www.corestandards.org/Math/Content/6/RP/" TargetMode="External"/><Relationship Id="rId22" Type="http://schemas.openxmlformats.org/officeDocument/2006/relationships/hyperlink" Target="http://www.corestandards.org/Math/Content/6/RP/" TargetMode="External"/><Relationship Id="rId27" Type="http://schemas.openxmlformats.org/officeDocument/2006/relationships/hyperlink" Target="http://adventisteducation.org/downloads/pdf/Elementary%20Math%20Standards%20Numbers%20and%20Operations.pdf" TargetMode="External"/><Relationship Id="rId30" Type="http://schemas.openxmlformats.org/officeDocument/2006/relationships/hyperlink" Target="http://www.corestandards.org/Math/Content/6/NS/" TargetMode="External"/><Relationship Id="rId35" Type="http://schemas.openxmlformats.org/officeDocument/2006/relationships/hyperlink" Target="http://adventisteducation.org/downloads/pdf/Elementary%20Math%20Standards%20Numbers%20and%20Operations.pdf" TargetMode="External"/><Relationship Id="rId43" Type="http://schemas.openxmlformats.org/officeDocument/2006/relationships/hyperlink" Target="http://adventisteducation.org/downloads/pdf/Elementary%20Math%20Standards%20Numbers%20and%20Operations.pdf" TargetMode="External"/><Relationship Id="rId48" Type="http://schemas.openxmlformats.org/officeDocument/2006/relationships/hyperlink" Target="http://www.corestandards.org/Math/Content/6/NS/" TargetMode="External"/><Relationship Id="rId56" Type="http://schemas.openxmlformats.org/officeDocument/2006/relationships/hyperlink" Target="http://www.corestandards.org/Math/Content/6/NS/" TargetMode="External"/><Relationship Id="rId64" Type="http://schemas.openxmlformats.org/officeDocument/2006/relationships/hyperlink" Target="http://www.corestandards.org/Math/Content/6/NS/" TargetMode="External"/><Relationship Id="rId69" Type="http://schemas.openxmlformats.org/officeDocument/2006/relationships/hyperlink" Target="http://www.corestandards.org/Math/Content/6/EE/" TargetMode="External"/><Relationship Id="rId77" Type="http://schemas.openxmlformats.org/officeDocument/2006/relationships/hyperlink" Target="http://www.corestandards.org/Math/Content/6/EE/" TargetMode="External"/><Relationship Id="rId100" Type="http://schemas.openxmlformats.org/officeDocument/2006/relationships/hyperlink" Target="http://www.corestandards.org/Math/Content/6/G/" TargetMode="External"/><Relationship Id="rId105" Type="http://schemas.openxmlformats.org/officeDocument/2006/relationships/hyperlink" Target="http://adventisteducation.org/downloads/pdf/Elementary%20Math%20Standards%20Data%20Analysis%20Statistics%20and%20Probability.pdf" TargetMode="External"/><Relationship Id="rId113" Type="http://schemas.openxmlformats.org/officeDocument/2006/relationships/hyperlink" Target="http://adventisteducation.org/downloads/pdf/Elementary%20Math%20Standards%20Data%20Analysis%20Statistics%20and%20Probability.pdf" TargetMode="External"/><Relationship Id="rId118" Type="http://schemas.openxmlformats.org/officeDocument/2006/relationships/hyperlink" Target="http://www.corestandards.org/Math/Content/6/SP/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www.corestandards.org/Math/Content/6/RP/" TargetMode="External"/><Relationship Id="rId51" Type="http://schemas.openxmlformats.org/officeDocument/2006/relationships/hyperlink" Target="http://adventisteducation.org/downloads/pdf/Elementary%20Math%20Standards%20Numbers%20and%20Operations.pdf" TargetMode="External"/><Relationship Id="rId72" Type="http://schemas.openxmlformats.org/officeDocument/2006/relationships/hyperlink" Target="http://adventisteducation.org/downloads/pdf/Elementary%20Math%20Standards%20Operations%20and%20Algebraic%20Thinking.pdf" TargetMode="External"/><Relationship Id="rId80" Type="http://schemas.openxmlformats.org/officeDocument/2006/relationships/hyperlink" Target="http://adventisteducation.org/downloads/pdf/Elementary%20Math%20Standards%20Operations%20and%20Algebraic%20Thinking.pdf" TargetMode="External"/><Relationship Id="rId85" Type="http://schemas.openxmlformats.org/officeDocument/2006/relationships/hyperlink" Target="http://www.corestandards.org/Math/Content/6/EE/" TargetMode="External"/><Relationship Id="rId93" Type="http://schemas.openxmlformats.org/officeDocument/2006/relationships/hyperlink" Target="http://adventisteducation.org/downloads/pdf/Elementary%20Math%20Standards%20Geometry.pdf" TargetMode="External"/><Relationship Id="rId98" Type="http://schemas.openxmlformats.org/officeDocument/2006/relationships/hyperlink" Target="http://www.corestandards.org/Math/Content/6/G/" TargetMode="External"/><Relationship Id="rId121" Type="http://schemas.openxmlformats.org/officeDocument/2006/relationships/hyperlink" Target="http://adventisteducation.org/downloads/pdf/Elementary%20Math%20Standards%20Data%20Analysis%20Statistics%20and%20Probability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restandards.org/Math/Content/6/RP/" TargetMode="External"/><Relationship Id="rId17" Type="http://schemas.openxmlformats.org/officeDocument/2006/relationships/hyperlink" Target="http://adventisteducation.org/downloads/pdf/Elementary%20Math%20Standards%20Numbers%20and%20Operations.pdf" TargetMode="External"/><Relationship Id="rId25" Type="http://schemas.openxmlformats.org/officeDocument/2006/relationships/hyperlink" Target="http://adventisteducation.org/downloads/pdf/Elementary%20Math%20Standards%20Numbers%20and%20Operations.pdf" TargetMode="External"/><Relationship Id="rId33" Type="http://schemas.openxmlformats.org/officeDocument/2006/relationships/hyperlink" Target="http://adventisteducation.org/downloads/pdf/Elementary%20Math%20Standards%20Numbers%20and%20Operations.pdf" TargetMode="External"/><Relationship Id="rId38" Type="http://schemas.openxmlformats.org/officeDocument/2006/relationships/hyperlink" Target="http://www.corestandards.org/Math/Content/6/NS/" TargetMode="External"/><Relationship Id="rId46" Type="http://schemas.openxmlformats.org/officeDocument/2006/relationships/hyperlink" Target="http://www.corestandards.org/Math/Content/6/NS/" TargetMode="External"/><Relationship Id="rId59" Type="http://schemas.openxmlformats.org/officeDocument/2006/relationships/hyperlink" Target="http://adventisteducation.org/downloads/pdf/Elementary%20Math%20Standards%20Numbers%20and%20Operations.pdf" TargetMode="External"/><Relationship Id="rId67" Type="http://schemas.openxmlformats.org/officeDocument/2006/relationships/hyperlink" Target="http://adventisteducation.org/downloads/pdf/Elementary%20Math%20Standards%20Operations%20and%20Algebraic%20Thinking.pdf" TargetMode="External"/><Relationship Id="rId103" Type="http://schemas.openxmlformats.org/officeDocument/2006/relationships/hyperlink" Target="http://adventisteducation.org/downloads/pdf/Elementary%20Math%20Standards%20Geometry.pdf" TargetMode="External"/><Relationship Id="rId108" Type="http://schemas.openxmlformats.org/officeDocument/2006/relationships/hyperlink" Target="http://www.corestandards.org/Math/Content/6/SP/" TargetMode="External"/><Relationship Id="rId116" Type="http://schemas.openxmlformats.org/officeDocument/2006/relationships/hyperlink" Target="http://www.corestandards.org/Math/Content/6/SP/" TargetMode="External"/><Relationship Id="rId124" Type="http://schemas.openxmlformats.org/officeDocument/2006/relationships/hyperlink" Target="http://www.corestandards.org/Math/Content/6/SP/" TargetMode="External"/><Relationship Id="rId20" Type="http://schemas.openxmlformats.org/officeDocument/2006/relationships/hyperlink" Target="http://www.corestandards.org/Math/Content/6/RP/" TargetMode="External"/><Relationship Id="rId41" Type="http://schemas.openxmlformats.org/officeDocument/2006/relationships/hyperlink" Target="http://adventisteducation.org/downloads/pdf/Elementary%20Math%20Standards%20Numbers%20and%20Operations.pdf" TargetMode="External"/><Relationship Id="rId54" Type="http://schemas.openxmlformats.org/officeDocument/2006/relationships/hyperlink" Target="http://www.corestandards.org/Math/Content/6/NS/" TargetMode="External"/><Relationship Id="rId62" Type="http://schemas.openxmlformats.org/officeDocument/2006/relationships/hyperlink" Target="http://www.corestandards.org/Math/Content/6/NS/" TargetMode="External"/><Relationship Id="rId70" Type="http://schemas.openxmlformats.org/officeDocument/2006/relationships/hyperlink" Target="http://adventisteducation.org/downloads/pdf/Elementary%20Math%20Standards%20Operations%20and%20Algebraic%20Thinking.pdf" TargetMode="External"/><Relationship Id="rId75" Type="http://schemas.openxmlformats.org/officeDocument/2006/relationships/hyperlink" Target="http://www.corestandards.org/Math/Content/6/EE/" TargetMode="External"/><Relationship Id="rId83" Type="http://schemas.openxmlformats.org/officeDocument/2006/relationships/hyperlink" Target="http://www.corestandards.org/Math/Content/6/EE/" TargetMode="External"/><Relationship Id="rId88" Type="http://schemas.openxmlformats.org/officeDocument/2006/relationships/hyperlink" Target="http://adventisteducation.org/downloads/pdf/Elementary%20Math%20Standards%20Operations%20and%20Algebraic%20Thinking.pdf" TargetMode="External"/><Relationship Id="rId91" Type="http://schemas.openxmlformats.org/officeDocument/2006/relationships/hyperlink" Target="http://www.corestandards.org/Math/Content/6/EE/" TargetMode="External"/><Relationship Id="rId96" Type="http://schemas.openxmlformats.org/officeDocument/2006/relationships/hyperlink" Target="http://www.corestandards.org/Math/Content/6/G/" TargetMode="External"/><Relationship Id="rId111" Type="http://schemas.openxmlformats.org/officeDocument/2006/relationships/hyperlink" Target="http://adventisteducation.org/downloads/pdf/Elementary%20Math%20Standards%20Data%20Analysis%20Statistics%20and%20Probability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dventisteducation.org/downloads/pdf/Elementary%20Math%20Standards%20Numbers%20and%20Operations.pdf" TargetMode="External"/><Relationship Id="rId23" Type="http://schemas.openxmlformats.org/officeDocument/2006/relationships/hyperlink" Target="http://adventisteducation.org/downloads/pdf/Elementary%20Math%20Standards%20Numbers%20and%20Operations.pdf" TargetMode="External"/><Relationship Id="rId28" Type="http://schemas.openxmlformats.org/officeDocument/2006/relationships/hyperlink" Target="http://www.corestandards.org/Math/Content/6/RP/" TargetMode="External"/><Relationship Id="rId36" Type="http://schemas.openxmlformats.org/officeDocument/2006/relationships/hyperlink" Target="http://www.corestandards.org/Math/Content/6/NS/" TargetMode="External"/><Relationship Id="rId49" Type="http://schemas.openxmlformats.org/officeDocument/2006/relationships/hyperlink" Target="http://adventisteducation.org/downloads/pdf/Elementary%20Math%20Standards%20Numbers%20and%20Operations.pdf" TargetMode="External"/><Relationship Id="rId57" Type="http://schemas.openxmlformats.org/officeDocument/2006/relationships/hyperlink" Target="http://adventisteducation.org/downloads/pdf/Elementary%20Math%20Standards%20Numbers%20and%20Operations.pdf" TargetMode="External"/><Relationship Id="rId106" Type="http://schemas.openxmlformats.org/officeDocument/2006/relationships/hyperlink" Target="http://www.corestandards.org/Math/Content/6/SP/" TargetMode="External"/><Relationship Id="rId114" Type="http://schemas.openxmlformats.org/officeDocument/2006/relationships/hyperlink" Target="http://www.corestandards.org/Math/Content/6/SP/" TargetMode="External"/><Relationship Id="rId119" Type="http://schemas.openxmlformats.org/officeDocument/2006/relationships/hyperlink" Target="http://adventisteducation.org/downloads/pdf/Elementary%20Math%20Standards%20Data%20Analysis%20Statistics%20and%20Probability.pdf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ww.corestandards.org/Math/Content/6/RP/" TargetMode="External"/><Relationship Id="rId31" Type="http://schemas.openxmlformats.org/officeDocument/2006/relationships/hyperlink" Target="http://adventisteducation.org/downloads/pdf/Elementary%20Math%20Standards%20Numbers%20and%20Operations.pdf" TargetMode="External"/><Relationship Id="rId44" Type="http://schemas.openxmlformats.org/officeDocument/2006/relationships/hyperlink" Target="http://www.corestandards.org/Math/Content/6/NS/" TargetMode="External"/><Relationship Id="rId52" Type="http://schemas.openxmlformats.org/officeDocument/2006/relationships/hyperlink" Target="http://www.corestandards.org/Math/Content/6/NS/" TargetMode="External"/><Relationship Id="rId60" Type="http://schemas.openxmlformats.org/officeDocument/2006/relationships/hyperlink" Target="http://www.corestandards.org/Math/Content/6/NS/" TargetMode="External"/><Relationship Id="rId65" Type="http://schemas.openxmlformats.org/officeDocument/2006/relationships/hyperlink" Target="http://adventisteducation.org/downloads/pdf/Elementary%20Math%20Standards%20Numbers%20and%20Operations.pdf" TargetMode="External"/><Relationship Id="rId73" Type="http://schemas.openxmlformats.org/officeDocument/2006/relationships/hyperlink" Target="http://www.corestandards.org/Math/Content/6/EE/" TargetMode="External"/><Relationship Id="rId78" Type="http://schemas.openxmlformats.org/officeDocument/2006/relationships/hyperlink" Target="http://adventisteducation.org/downloads/pdf/Elementary%20Math%20Standards%20Operations%20and%20Algebraic%20Thinking.pdf" TargetMode="External"/><Relationship Id="rId81" Type="http://schemas.openxmlformats.org/officeDocument/2006/relationships/hyperlink" Target="http://www.corestandards.org/Math/Content/6/EE/" TargetMode="External"/><Relationship Id="rId86" Type="http://schemas.openxmlformats.org/officeDocument/2006/relationships/hyperlink" Target="http://adventisteducation.org/downloads/pdf/Elementary%20Math%20Standards%20Operations%20and%20Algebraic%20Thinking.pdf" TargetMode="External"/><Relationship Id="rId94" Type="http://schemas.openxmlformats.org/officeDocument/2006/relationships/hyperlink" Target="http://www.corestandards.org/Math/Content/6/G/" TargetMode="External"/><Relationship Id="rId99" Type="http://schemas.openxmlformats.org/officeDocument/2006/relationships/hyperlink" Target="http://adventisteducation.org/downloads/pdf/Elementary%20Math%20Standards%20Geometry.pdf" TargetMode="External"/><Relationship Id="rId101" Type="http://schemas.openxmlformats.org/officeDocument/2006/relationships/hyperlink" Target="http://adventisteducation.org/downloads/pdf/Elementary%20Math%20Standards%20Geometry.pdf" TargetMode="External"/><Relationship Id="rId122" Type="http://schemas.openxmlformats.org/officeDocument/2006/relationships/hyperlink" Target="http://www.corestandards.org/Math/Content/6/S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ventisteducation.org/downloads/pdf/Elementary%20Math%20Standards%20Numbers%20and%20Operations.pdf" TargetMode="External"/><Relationship Id="rId13" Type="http://schemas.openxmlformats.org/officeDocument/2006/relationships/hyperlink" Target="http://adventisteducation.org/downloads/pdf/Elementary%20Math%20Standards%20Numbers%20and%20Operations.pdf" TargetMode="External"/><Relationship Id="rId18" Type="http://schemas.openxmlformats.org/officeDocument/2006/relationships/hyperlink" Target="http://www.corestandards.org/Math/Content/6/RP/" TargetMode="External"/><Relationship Id="rId39" Type="http://schemas.openxmlformats.org/officeDocument/2006/relationships/hyperlink" Target="http://adventisteducation.org/downloads/pdf/Elementary%20Math%20Standards%20Numbers%20and%20Operations.pdf" TargetMode="External"/><Relationship Id="rId109" Type="http://schemas.openxmlformats.org/officeDocument/2006/relationships/hyperlink" Target="http://adventisteducation.org/downloads/pdf/Elementary%20Math%20Standards%20Data%20Analysis%20Statistics%20and%20Probability.pdf" TargetMode="External"/><Relationship Id="rId34" Type="http://schemas.openxmlformats.org/officeDocument/2006/relationships/hyperlink" Target="http://www.corestandards.org/Math/Content/6/NS/" TargetMode="External"/><Relationship Id="rId50" Type="http://schemas.openxmlformats.org/officeDocument/2006/relationships/hyperlink" Target="http://www.corestandards.org/Math/Content/6/NS/" TargetMode="External"/><Relationship Id="rId55" Type="http://schemas.openxmlformats.org/officeDocument/2006/relationships/hyperlink" Target="http://adventisteducation.org/downloads/pdf/Elementary%20Math%20Standards%20Numbers%20and%20Operations.pdf" TargetMode="External"/><Relationship Id="rId76" Type="http://schemas.openxmlformats.org/officeDocument/2006/relationships/hyperlink" Target="http://adventisteducation.org/downloads/pdf/Elementary%20Math%20Standards%20Operations%20and%20Algebraic%20Thinking.pdf" TargetMode="External"/><Relationship Id="rId97" Type="http://schemas.openxmlformats.org/officeDocument/2006/relationships/hyperlink" Target="http://adventisteducation.org/downloads/pdf/Elementary%20Math%20Standards%20Geometry.pdf" TargetMode="External"/><Relationship Id="rId104" Type="http://schemas.openxmlformats.org/officeDocument/2006/relationships/hyperlink" Target="http://www.corestandards.org/Math/Content/6/G/" TargetMode="External"/><Relationship Id="rId120" Type="http://schemas.openxmlformats.org/officeDocument/2006/relationships/hyperlink" Target="http://www.corestandards.org/Math/Content/6/SP/" TargetMode="External"/><Relationship Id="rId125" Type="http://schemas.openxmlformats.org/officeDocument/2006/relationships/footer" Target="footer1.xml"/><Relationship Id="rId7" Type="http://schemas.openxmlformats.org/officeDocument/2006/relationships/hyperlink" Target="http://adventisteducation.org/downloads/pdf/Elementary%20Math%20Standards%20Numbers%20and%20Operations.pdf" TargetMode="External"/><Relationship Id="rId71" Type="http://schemas.openxmlformats.org/officeDocument/2006/relationships/hyperlink" Target="http://www.corestandards.org/Math/Content/6/EE/" TargetMode="External"/><Relationship Id="rId92" Type="http://schemas.openxmlformats.org/officeDocument/2006/relationships/hyperlink" Target="http://adventisteducation.org/downloads/pdf/Elementary%20Math%20Standards%20Measurement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adventisteducation.org/downloads/pdf/Elementary%20Math%20Standards%20Numbers%20and%20Operations.pdf" TargetMode="External"/><Relationship Id="rId24" Type="http://schemas.openxmlformats.org/officeDocument/2006/relationships/hyperlink" Target="http://www.corestandards.org/Math/Content/6/RP/" TargetMode="External"/><Relationship Id="rId40" Type="http://schemas.openxmlformats.org/officeDocument/2006/relationships/hyperlink" Target="http://www.corestandards.org/Math/Content/6/NS/" TargetMode="External"/><Relationship Id="rId45" Type="http://schemas.openxmlformats.org/officeDocument/2006/relationships/hyperlink" Target="http://adventisteducation.org/downloads/pdf/Elementary%20Math%20Standards%20Numbers%20and%20Operations.pdf" TargetMode="External"/><Relationship Id="rId66" Type="http://schemas.openxmlformats.org/officeDocument/2006/relationships/hyperlink" Target="http://www.corestandards.org/Math/Content/6/NS/" TargetMode="External"/><Relationship Id="rId87" Type="http://schemas.openxmlformats.org/officeDocument/2006/relationships/hyperlink" Target="http://www.corestandards.org/Math/Content/6/EE/" TargetMode="External"/><Relationship Id="rId110" Type="http://schemas.openxmlformats.org/officeDocument/2006/relationships/hyperlink" Target="http://www.corestandards.org/Math/Content/6/SP/" TargetMode="External"/><Relationship Id="rId115" Type="http://schemas.openxmlformats.org/officeDocument/2006/relationships/hyperlink" Target="http://adventisteducation.org/downloads/pdf/Elementary%20Math%20Standards%20Data%20Analysis%20Statistics%20and%20Probability.pdf" TargetMode="External"/><Relationship Id="rId61" Type="http://schemas.openxmlformats.org/officeDocument/2006/relationships/hyperlink" Target="http://adventisteducation.org/downloads/pdf/Elementary%20Math%20Standards%20Numbers%20and%20Operations.pdf" TargetMode="External"/><Relationship Id="rId82" Type="http://schemas.openxmlformats.org/officeDocument/2006/relationships/hyperlink" Target="http://adventisteducation.org/downloads/pdf/Elementary%20Math%20Standards%20Operations%20and%20Algebraic%20Think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21493-0C9C-4A99-9FCD-B564DD8B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508</Words>
  <Characters>42801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Grade Class Summary Sheet.docx</vt:lpstr>
    </vt:vector>
  </TitlesOfParts>
  <Company> </Company>
  <LinksUpToDate>false</LinksUpToDate>
  <CharactersWithSpaces>5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Grade Class Summary Sheet.docx</dc:title>
  <dc:creator>Kim Stubbert</dc:creator>
  <cp:lastModifiedBy>Kim Stubbert</cp:lastModifiedBy>
  <cp:revision>2</cp:revision>
  <cp:lastPrinted>2014-12-16T22:52:00Z</cp:lastPrinted>
  <dcterms:created xsi:type="dcterms:W3CDTF">2015-05-26T03:24:00Z</dcterms:created>
  <dcterms:modified xsi:type="dcterms:W3CDTF">2015-05-26T03:24:00Z</dcterms:modified>
</cp:coreProperties>
</file>